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55100E6E"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8D43D" w14:textId="77777777" w:rsidR="007356B8" w:rsidRDefault="007356B8">
      <w:r>
        <w:separator/>
      </w:r>
    </w:p>
  </w:endnote>
  <w:endnote w:type="continuationSeparator" w:id="0">
    <w:p w14:paraId="51FF56D9" w14:textId="77777777" w:rsidR="007356B8" w:rsidRDefault="007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F9012B0"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24FC1">
      <w:rPr>
        <w:rStyle w:val="a6"/>
        <w:rFonts w:ascii="Candara" w:hAnsi="Candara"/>
        <w:noProof/>
      </w:rPr>
      <w:t>6/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7749" w14:textId="77777777" w:rsidR="007356B8" w:rsidRDefault="007356B8">
      <w:r>
        <w:separator/>
      </w:r>
    </w:p>
  </w:footnote>
  <w:footnote w:type="continuationSeparator" w:id="0">
    <w:p w14:paraId="3CD414E8" w14:textId="77777777" w:rsidR="007356B8" w:rsidRDefault="0073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C32C-4337-4917-8895-C4B66D8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16</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4</cp:revision>
  <cp:lastPrinted>2019-04-27T01:17:00Z</cp:lastPrinted>
  <dcterms:created xsi:type="dcterms:W3CDTF">2019-04-28T12:26:00Z</dcterms:created>
  <dcterms:modified xsi:type="dcterms:W3CDTF">2019-06-04T15:52:00Z</dcterms:modified>
</cp:coreProperties>
</file>